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262A57" w:rsidRPr="00741AF1" w:rsidTr="00262A5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2A57" w:rsidRDefault="00262A57" w:rsidP="00262A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2A57" w:rsidRDefault="00262A57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262A57" w:rsidTr="00262A57">
        <w:tc>
          <w:tcPr>
            <w:tcW w:w="851" w:type="dxa"/>
            <w:tcBorders>
              <w:bottom w:val="single" w:sz="4" w:space="0" w:color="auto"/>
            </w:tcBorders>
          </w:tcPr>
          <w:p w:rsidR="00262A57" w:rsidRDefault="00262A57" w:rsidP="00262A5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262A57" w:rsidRPr="00262A57" w:rsidRDefault="001706B9" w:rsidP="00262A5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2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62A57" w:rsidRDefault="00A745C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CONTRATO</w:t>
            </w:r>
          </w:p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64267" w:rsidRPr="00741AF1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864267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Default="003F2886" w:rsidP="005D094D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0: Consultar contrato</w:t>
            </w:r>
          </w:p>
          <w:p w:rsidR="005D094D" w:rsidRPr="005D094D" w:rsidRDefault="005D094D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64267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43C2F" w:rsidRPr="00543C2F" w:rsidRDefault="00543C2F" w:rsidP="00543C2F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ve haver registros de </w:t>
            </w:r>
            <w:r w:rsidR="00CD2CBE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viam</w:t>
            </w:r>
            <w:r w:rsidR="00CD2CBE">
              <w:rPr>
                <w:rFonts w:ascii="Tahoma" w:hAnsi="Tahoma" w:cs="Tahoma"/>
                <w:color w:val="000000" w:themeColor="text1"/>
                <w:sz w:val="20"/>
                <w:szCs w:val="20"/>
              </w:rPr>
              <w:t>ente cadastrados [Caso de Uso 29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3C36C0" w:rsidRPr="003C36C0" w:rsidRDefault="003C36C0" w:rsidP="009668EB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 xml:space="preserve">RIO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11D2E" w:rsidRDefault="00011D2E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cons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ta de contratos [Caso de uso 30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864267" w:rsidRPr="00A75B40" w:rsidRDefault="00373A06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CB10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um 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gistro específico</w:t>
            </w:r>
            <w:r w:rsidR="00CB10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3D583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ntre a listagem geral </w:t>
            </w:r>
            <w:r w:rsidR="00011D2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s</w:t>
            </w:r>
            <w:r w:rsidR="0093555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1]</w:t>
            </w:r>
          </w:p>
          <w:p w:rsidR="00864267" w:rsidRPr="00A75B40" w:rsidRDefault="00864267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busca as informações detalhadas do 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do</w:t>
            </w:r>
          </w:p>
          <w:p w:rsidR="00864267" w:rsidRPr="00A75B40" w:rsidRDefault="00914F7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os detalhes do 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</w:p>
          <w:p w:rsidR="00F038DA" w:rsidRDefault="00373A06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F038DA"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45695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lica no botão 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</w:t>
            </w:r>
            <w:r w:rsidR="009C75E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</w:p>
          <w:p w:rsidR="00FD3AEC" w:rsidRPr="00263A45" w:rsidRDefault="00FD3AEC" w:rsidP="00263A4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p-up solicitando a confirmação de exclusão do contrato</w:t>
            </w:r>
          </w:p>
          <w:p w:rsidR="00FD3AEC" w:rsidRDefault="00373A06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3207A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no botão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</w:t>
            </w:r>
          </w:p>
          <w:p w:rsidR="00FD3AEC" w:rsidRDefault="00FD3AEC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alida 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e o contrato pode ser excluído</w:t>
            </w:r>
            <w:r w:rsidR="00FF70D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8.1]</w:t>
            </w:r>
          </w:p>
          <w:p w:rsidR="00A84392" w:rsidRDefault="00A84392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pag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cadastro do 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  <w:r w:rsidR="00154B4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64267" w:rsidRDefault="00F038DA" w:rsidP="00914F7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  <w:r w:rsidR="00154B4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54B43" w:rsidRDefault="00154B43" w:rsidP="00914F7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  <w:bookmarkStart w:id="0" w:name="_GoBack"/>
            <w:bookmarkEnd w:id="0"/>
          </w:p>
          <w:p w:rsidR="00914F75" w:rsidRPr="00914F75" w:rsidRDefault="00914F75" w:rsidP="00914F7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64267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 w:rsidP="00E333B9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E333B9" w:rsidRPr="005F70B5" w:rsidRDefault="000F3248" w:rsidP="00E333B9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="00E333B9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373A06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</w:t>
            </w:r>
            <w:r w:rsidR="00935559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clica no botão </w:t>
            </w:r>
            <w:r w:rsidR="009F0F3F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xcluir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diretamente na listagem de </w:t>
            </w:r>
            <w:r w:rsidR="009F0F3F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ontratos</w:t>
            </w:r>
          </w:p>
          <w:p w:rsidR="00250936" w:rsidRPr="009F0F3F" w:rsidRDefault="00250936" w:rsidP="009F0F3F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 pop-up solicitando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>a confirmação de exclusão do contrato</w:t>
            </w:r>
          </w:p>
          <w:p w:rsidR="00250936" w:rsidRPr="009F0F3F" w:rsidRDefault="00373A06" w:rsidP="009F0F3F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25093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no botão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</w:t>
            </w:r>
          </w:p>
          <w:p w:rsidR="00250936" w:rsidRDefault="00250936" w:rsidP="00E333B9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alida se o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de ser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ído</w:t>
            </w:r>
          </w:p>
          <w:p w:rsidR="00250936" w:rsidRDefault="00250936" w:rsidP="00FF6149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>apag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cadastro do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</w:p>
          <w:p w:rsidR="00E333B9" w:rsidRDefault="00FF6149" w:rsidP="00FF6149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</w:t>
            </w:r>
          </w:p>
          <w:p w:rsidR="00FE1404" w:rsidRPr="00FF6149" w:rsidRDefault="00FE1404" w:rsidP="00FF6149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</w:t>
            </w:r>
          </w:p>
          <w:p w:rsidR="008C31E1" w:rsidRPr="007D6D19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FF70DD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</w:t>
            </w:r>
            <w:r w:rsidR="00B75663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1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9F0F3F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ontrato</w:t>
            </w:r>
            <w:r w:rsidR="00E33993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não pode ser </w:t>
            </w:r>
            <w:r w:rsidR="001B56D9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xcluído</w:t>
            </w:r>
          </w:p>
          <w:p w:rsidR="008C31E1" w:rsidRDefault="008C31E1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485D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</w:t>
            </w:r>
            <w:r w:rsidR="00D00F1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há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lacionamentos existentes para o contrato</w:t>
            </w:r>
          </w:p>
          <w:p w:rsidR="00314943" w:rsidRDefault="00314943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alertando que o </w:t>
            </w:r>
            <w:r w:rsidR="001B56D9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ão pode ser </w:t>
            </w:r>
            <w:r w:rsidR="001B56D9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ído</w:t>
            </w:r>
          </w:p>
          <w:p w:rsidR="00AD20BB" w:rsidRDefault="001B56D9" w:rsidP="00E3399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  <w:proofErr w:type="gramEnd"/>
            <w:r w:rsidR="008C31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F0F3F" w:rsidRPr="00F1297E" w:rsidRDefault="009F0F3F" w:rsidP="001B56D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14F75" w:rsidRDefault="00FF6149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Cadastro do </w:t>
            </w:r>
            <w:r w:rsidR="00717E1E">
              <w:rPr>
                <w:rFonts w:ascii="Arial" w:hAnsi="Arial" w:cs="Arial"/>
                <w:bCs/>
                <w:color w:val="000000" w:themeColor="text1"/>
              </w:rPr>
              <w:t>contrato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717E1E">
              <w:rPr>
                <w:rFonts w:ascii="Arial" w:hAnsi="Arial" w:cs="Arial"/>
                <w:bCs/>
                <w:color w:val="000000" w:themeColor="text1"/>
              </w:rPr>
              <w:t>excluído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com sucesso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4690" w:rsidRDefault="00174690" w:rsidP="00184869">
      <w:pPr>
        <w:rPr>
          <w:rFonts w:ascii="Tahoma" w:hAnsi="Tahoma" w:cs="Tahoma"/>
          <w:sz w:val="20"/>
          <w:szCs w:val="20"/>
        </w:rPr>
      </w:pPr>
    </w:p>
    <w:p w:rsidR="00163374" w:rsidRDefault="00163374" w:rsidP="00184869">
      <w:pPr>
        <w:rPr>
          <w:rFonts w:ascii="Tahoma" w:hAnsi="Tahoma" w:cs="Tahoma"/>
          <w:sz w:val="20"/>
          <w:szCs w:val="20"/>
        </w:rPr>
      </w:pPr>
    </w:p>
    <w:p w:rsidR="00163374" w:rsidRDefault="00163374" w:rsidP="00184869">
      <w:pPr>
        <w:rPr>
          <w:rFonts w:ascii="Tahoma" w:hAnsi="Tahoma" w:cs="Tahoma"/>
          <w:sz w:val="20"/>
          <w:szCs w:val="20"/>
        </w:rPr>
      </w:pPr>
    </w:p>
    <w:p w:rsidR="00163374" w:rsidRDefault="00163374" w:rsidP="00184869">
      <w:pPr>
        <w:rPr>
          <w:rFonts w:ascii="Tahoma" w:hAnsi="Tahoma" w:cs="Tahoma"/>
          <w:sz w:val="20"/>
          <w:szCs w:val="20"/>
        </w:rPr>
      </w:pPr>
    </w:p>
    <w:p w:rsidR="004B178C" w:rsidRDefault="004B178C" w:rsidP="00184869">
      <w:pPr>
        <w:rPr>
          <w:rFonts w:ascii="Tahoma" w:hAnsi="Tahoma" w:cs="Tahoma"/>
          <w:sz w:val="20"/>
          <w:szCs w:val="20"/>
        </w:rPr>
      </w:pP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170C8F" w:rsidRPr="00864267" w:rsidTr="00BE6A40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163374">
        <w:trPr>
          <w:trHeight w:val="1998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75" w:rsidRDefault="000F287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B2B75" w:rsidRDefault="006B2B75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7D578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impossibilidade de </w:t>
            </w:r>
            <w:r w:rsidR="001B1BF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tenham 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lacionament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ão podem ser 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í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r w:rsidR="0031601D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é necessário 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nter o histórico d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ovimentações </w:t>
            </w:r>
            <w:r w:rsidR="0031601D">
              <w:rPr>
                <w:rFonts w:ascii="Tahoma" w:hAnsi="Tahoma" w:cs="Tahoma"/>
                <w:color w:val="000000" w:themeColor="text1"/>
                <w:sz w:val="20"/>
                <w:szCs w:val="20"/>
              </w:rPr>
              <w:t>entre 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tado</w:t>
            </w:r>
            <w:r w:rsidR="0031601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s máquinas vinculadas </w:t>
            </w:r>
            <w:r w:rsidR="004B301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te 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.</w:t>
            </w:r>
          </w:p>
          <w:p w:rsidR="00D6595B" w:rsidRDefault="00D6595B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844877" w:rsidRPr="00844877" w:rsidRDefault="00F270EE" w:rsidP="0016337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16337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onfirmação</w:t>
            </w:r>
            <w:r w:rsidR="00D6595B"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 w:rsidR="00D6595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163374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tes de excluir um contrato, o sistema deve sempre exibir um pop-up solicitando a confirmação da operação.</w:t>
            </w: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170C8F" w:rsidRDefault="004A3673" w:rsidP="000F287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C87DB0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Pr="00864267" w:rsidRDefault="00331DA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 wp14:anchorId="3379BE59" wp14:editId="60882263">
                  <wp:extent cx="5762625" cy="4400550"/>
                  <wp:effectExtent l="0" t="0" r="0" b="0"/>
                  <wp:docPr id="2" name="Imagem 2" descr="C:\Users\Otávio\Documents\Documentos extras TCC\Caso de Uso 32\prototipo_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 extras TCC\Caso de Uso 32\prototipo_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40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3673" w:rsidRDefault="004A3673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C87DB0" w:rsidRDefault="00C87DB0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53100" cy="5534025"/>
                  <wp:effectExtent l="0" t="0" r="0" b="0"/>
                  <wp:docPr id="4" name="Imagem 4" descr="C:\Users\Otávio\Documents\Documentos extras TCC\Caso de Uso 32\diagrama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távio\Documents\Documentos extras TCC\Caso de Uso 32\diagrama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553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DC9" w:rsidRPr="00864267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default" r:id="rId11"/>
      <w:foot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130" w:rsidRDefault="00127130" w:rsidP="009E649F">
      <w:pPr>
        <w:spacing w:after="0" w:line="240" w:lineRule="auto"/>
      </w:pPr>
      <w:r>
        <w:separator/>
      </w:r>
    </w:p>
  </w:endnote>
  <w:endnote w:type="continuationSeparator" w:id="0">
    <w:p w:rsidR="00127130" w:rsidRDefault="00127130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127130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130" w:rsidRDefault="00127130" w:rsidP="009E649F">
      <w:pPr>
        <w:spacing w:after="0" w:line="240" w:lineRule="auto"/>
      </w:pPr>
      <w:r>
        <w:separator/>
      </w:r>
    </w:p>
  </w:footnote>
  <w:footnote w:type="continuationSeparator" w:id="0">
    <w:p w:rsidR="00127130" w:rsidRDefault="00127130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F74920" w:rsidP="00BE083F">
          <w:pPr>
            <w:jc w:val="both"/>
          </w:pPr>
        </w:p>
      </w:tc>
    </w:tr>
  </w:tbl>
  <w:p w:rsidR="00F74920" w:rsidRDefault="00F74920" w:rsidP="00BF45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1205CE6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66452B5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B01154D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4"/>
  </w:num>
  <w:num w:numId="5">
    <w:abstractNumId w:val="16"/>
  </w:num>
  <w:num w:numId="6">
    <w:abstractNumId w:val="11"/>
  </w:num>
  <w:num w:numId="7">
    <w:abstractNumId w:val="18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  <w:num w:numId="12">
    <w:abstractNumId w:val="20"/>
  </w:num>
  <w:num w:numId="13">
    <w:abstractNumId w:val="4"/>
  </w:num>
  <w:num w:numId="14">
    <w:abstractNumId w:val="12"/>
  </w:num>
  <w:num w:numId="15">
    <w:abstractNumId w:val="1"/>
  </w:num>
  <w:num w:numId="16">
    <w:abstractNumId w:val="13"/>
  </w:num>
  <w:num w:numId="17">
    <w:abstractNumId w:val="5"/>
  </w:num>
  <w:num w:numId="18">
    <w:abstractNumId w:val="10"/>
  </w:num>
  <w:num w:numId="19">
    <w:abstractNumId w:val="19"/>
  </w:num>
  <w:num w:numId="20">
    <w:abstractNumId w:val="22"/>
  </w:num>
  <w:num w:numId="21">
    <w:abstractNumId w:val="17"/>
  </w:num>
  <w:num w:numId="22">
    <w:abstractNumId w:val="2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D2E"/>
    <w:rsid w:val="000625BD"/>
    <w:rsid w:val="00067A34"/>
    <w:rsid w:val="000735AE"/>
    <w:rsid w:val="000959D9"/>
    <w:rsid w:val="000C5F04"/>
    <w:rsid w:val="000D0053"/>
    <w:rsid w:val="000D103C"/>
    <w:rsid w:val="000F2875"/>
    <w:rsid w:val="000F3248"/>
    <w:rsid w:val="00121114"/>
    <w:rsid w:val="00124254"/>
    <w:rsid w:val="00125C61"/>
    <w:rsid w:val="00127130"/>
    <w:rsid w:val="001316C3"/>
    <w:rsid w:val="00136769"/>
    <w:rsid w:val="00154B43"/>
    <w:rsid w:val="00163374"/>
    <w:rsid w:val="001706B9"/>
    <w:rsid w:val="00170C8F"/>
    <w:rsid w:val="00174690"/>
    <w:rsid w:val="00184869"/>
    <w:rsid w:val="001949D8"/>
    <w:rsid w:val="0019769A"/>
    <w:rsid w:val="001B1BFF"/>
    <w:rsid w:val="001B2C08"/>
    <w:rsid w:val="001B5053"/>
    <w:rsid w:val="001B56D9"/>
    <w:rsid w:val="001C1C6E"/>
    <w:rsid w:val="001C22F0"/>
    <w:rsid w:val="001D2B54"/>
    <w:rsid w:val="001E4902"/>
    <w:rsid w:val="0020380A"/>
    <w:rsid w:val="00203C15"/>
    <w:rsid w:val="00240FD3"/>
    <w:rsid w:val="002430F1"/>
    <w:rsid w:val="002432DF"/>
    <w:rsid w:val="00250936"/>
    <w:rsid w:val="00260B63"/>
    <w:rsid w:val="00262A57"/>
    <w:rsid w:val="00262DAD"/>
    <w:rsid w:val="00263A45"/>
    <w:rsid w:val="00264BB6"/>
    <w:rsid w:val="00285E72"/>
    <w:rsid w:val="00296F59"/>
    <w:rsid w:val="002D36E2"/>
    <w:rsid w:val="002D3745"/>
    <w:rsid w:val="002D509D"/>
    <w:rsid w:val="002E5B47"/>
    <w:rsid w:val="002F36E0"/>
    <w:rsid w:val="00314943"/>
    <w:rsid w:val="0031601D"/>
    <w:rsid w:val="003207A3"/>
    <w:rsid w:val="0033025B"/>
    <w:rsid w:val="00331DAA"/>
    <w:rsid w:val="00373A06"/>
    <w:rsid w:val="00384C94"/>
    <w:rsid w:val="003C36C0"/>
    <w:rsid w:val="003C3FD3"/>
    <w:rsid w:val="003D168B"/>
    <w:rsid w:val="003D5839"/>
    <w:rsid w:val="003F2886"/>
    <w:rsid w:val="00426575"/>
    <w:rsid w:val="004371E6"/>
    <w:rsid w:val="004436F0"/>
    <w:rsid w:val="00454560"/>
    <w:rsid w:val="00456952"/>
    <w:rsid w:val="00461A4F"/>
    <w:rsid w:val="0047785B"/>
    <w:rsid w:val="00485D7E"/>
    <w:rsid w:val="00494DBF"/>
    <w:rsid w:val="004A3673"/>
    <w:rsid w:val="004B178C"/>
    <w:rsid w:val="004B3015"/>
    <w:rsid w:val="004B3EBC"/>
    <w:rsid w:val="004D1067"/>
    <w:rsid w:val="004F1266"/>
    <w:rsid w:val="004F2EC6"/>
    <w:rsid w:val="004F305F"/>
    <w:rsid w:val="00503E66"/>
    <w:rsid w:val="00522EDF"/>
    <w:rsid w:val="00533E3E"/>
    <w:rsid w:val="00534302"/>
    <w:rsid w:val="00534B2B"/>
    <w:rsid w:val="0054355C"/>
    <w:rsid w:val="00543C2F"/>
    <w:rsid w:val="00560A08"/>
    <w:rsid w:val="00580F4F"/>
    <w:rsid w:val="00583922"/>
    <w:rsid w:val="00596AB6"/>
    <w:rsid w:val="005C2DD7"/>
    <w:rsid w:val="005D094D"/>
    <w:rsid w:val="005E10E8"/>
    <w:rsid w:val="005E21C0"/>
    <w:rsid w:val="005F70B5"/>
    <w:rsid w:val="0061130D"/>
    <w:rsid w:val="006226B0"/>
    <w:rsid w:val="00636C51"/>
    <w:rsid w:val="006551AF"/>
    <w:rsid w:val="006613EB"/>
    <w:rsid w:val="00664412"/>
    <w:rsid w:val="00680BC6"/>
    <w:rsid w:val="006842E1"/>
    <w:rsid w:val="006A231F"/>
    <w:rsid w:val="006B09C7"/>
    <w:rsid w:val="006B2B75"/>
    <w:rsid w:val="006C16CA"/>
    <w:rsid w:val="006C38C7"/>
    <w:rsid w:val="006F55EE"/>
    <w:rsid w:val="00701EEC"/>
    <w:rsid w:val="00717E1E"/>
    <w:rsid w:val="00723AFB"/>
    <w:rsid w:val="007852DA"/>
    <w:rsid w:val="00797C05"/>
    <w:rsid w:val="007B5EB9"/>
    <w:rsid w:val="007C20EC"/>
    <w:rsid w:val="007D578C"/>
    <w:rsid w:val="007D6D19"/>
    <w:rsid w:val="007F2A3F"/>
    <w:rsid w:val="007F5A5B"/>
    <w:rsid w:val="008064FE"/>
    <w:rsid w:val="00810B2E"/>
    <w:rsid w:val="00832416"/>
    <w:rsid w:val="00834440"/>
    <w:rsid w:val="00844877"/>
    <w:rsid w:val="008448FB"/>
    <w:rsid w:val="008627AE"/>
    <w:rsid w:val="00864267"/>
    <w:rsid w:val="00874195"/>
    <w:rsid w:val="00876DAB"/>
    <w:rsid w:val="008B2E60"/>
    <w:rsid w:val="008C31E1"/>
    <w:rsid w:val="008C5E3E"/>
    <w:rsid w:val="008E0173"/>
    <w:rsid w:val="008E304E"/>
    <w:rsid w:val="008E6F40"/>
    <w:rsid w:val="008F00FE"/>
    <w:rsid w:val="009044E3"/>
    <w:rsid w:val="00911D89"/>
    <w:rsid w:val="00914F75"/>
    <w:rsid w:val="00932127"/>
    <w:rsid w:val="00935559"/>
    <w:rsid w:val="009668EB"/>
    <w:rsid w:val="00974158"/>
    <w:rsid w:val="00985786"/>
    <w:rsid w:val="00997FA7"/>
    <w:rsid w:val="009A39AC"/>
    <w:rsid w:val="009B0619"/>
    <w:rsid w:val="009C75EF"/>
    <w:rsid w:val="009E649F"/>
    <w:rsid w:val="009F0F3F"/>
    <w:rsid w:val="00A745CD"/>
    <w:rsid w:val="00A75992"/>
    <w:rsid w:val="00A75B40"/>
    <w:rsid w:val="00A81549"/>
    <w:rsid w:val="00A84392"/>
    <w:rsid w:val="00A97844"/>
    <w:rsid w:val="00AC762F"/>
    <w:rsid w:val="00AD20BB"/>
    <w:rsid w:val="00AF1E37"/>
    <w:rsid w:val="00B363C9"/>
    <w:rsid w:val="00B42D50"/>
    <w:rsid w:val="00B54F3C"/>
    <w:rsid w:val="00B637D5"/>
    <w:rsid w:val="00B75663"/>
    <w:rsid w:val="00BA3563"/>
    <w:rsid w:val="00BB219A"/>
    <w:rsid w:val="00BD08C9"/>
    <w:rsid w:val="00BD0974"/>
    <w:rsid w:val="00BD6013"/>
    <w:rsid w:val="00BE6A40"/>
    <w:rsid w:val="00BF4503"/>
    <w:rsid w:val="00C1739C"/>
    <w:rsid w:val="00C20262"/>
    <w:rsid w:val="00C21527"/>
    <w:rsid w:val="00C23AC0"/>
    <w:rsid w:val="00C65726"/>
    <w:rsid w:val="00C73A1A"/>
    <w:rsid w:val="00C87DB0"/>
    <w:rsid w:val="00CB1002"/>
    <w:rsid w:val="00CD2CBE"/>
    <w:rsid w:val="00CE72DC"/>
    <w:rsid w:val="00CF4ACA"/>
    <w:rsid w:val="00D00F13"/>
    <w:rsid w:val="00D1488E"/>
    <w:rsid w:val="00D34185"/>
    <w:rsid w:val="00D3462B"/>
    <w:rsid w:val="00D35568"/>
    <w:rsid w:val="00D43087"/>
    <w:rsid w:val="00D6595B"/>
    <w:rsid w:val="00D75A01"/>
    <w:rsid w:val="00D85AEC"/>
    <w:rsid w:val="00D962C8"/>
    <w:rsid w:val="00DA1F26"/>
    <w:rsid w:val="00DB3EC8"/>
    <w:rsid w:val="00DB62ED"/>
    <w:rsid w:val="00DB6685"/>
    <w:rsid w:val="00DD5DC9"/>
    <w:rsid w:val="00E27F5E"/>
    <w:rsid w:val="00E333B9"/>
    <w:rsid w:val="00E33993"/>
    <w:rsid w:val="00E37B34"/>
    <w:rsid w:val="00E427A0"/>
    <w:rsid w:val="00E44592"/>
    <w:rsid w:val="00E50DE2"/>
    <w:rsid w:val="00E80E0E"/>
    <w:rsid w:val="00E81B72"/>
    <w:rsid w:val="00E9084D"/>
    <w:rsid w:val="00EB1030"/>
    <w:rsid w:val="00ED417D"/>
    <w:rsid w:val="00EE30E1"/>
    <w:rsid w:val="00EE3521"/>
    <w:rsid w:val="00F038DA"/>
    <w:rsid w:val="00F10982"/>
    <w:rsid w:val="00F1297E"/>
    <w:rsid w:val="00F15149"/>
    <w:rsid w:val="00F15226"/>
    <w:rsid w:val="00F2442B"/>
    <w:rsid w:val="00F270EE"/>
    <w:rsid w:val="00F5515C"/>
    <w:rsid w:val="00F67B22"/>
    <w:rsid w:val="00F74920"/>
    <w:rsid w:val="00F93BA5"/>
    <w:rsid w:val="00FC57FE"/>
    <w:rsid w:val="00FD3AEC"/>
    <w:rsid w:val="00FE1404"/>
    <w:rsid w:val="00FF37D7"/>
    <w:rsid w:val="00FF6149"/>
    <w:rsid w:val="00FF7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5A34E-925A-417C-A62E-538AFEAB7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4</Pages>
  <Words>284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Otávio</cp:lastModifiedBy>
  <cp:revision>486</cp:revision>
  <dcterms:created xsi:type="dcterms:W3CDTF">2012-03-07T16:46:00Z</dcterms:created>
  <dcterms:modified xsi:type="dcterms:W3CDTF">2015-04-14T00:25:00Z</dcterms:modified>
</cp:coreProperties>
</file>